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BC0103" w:rsidRPr="00D845B6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BC0103" w:rsidRPr="00D845B6">
        <w:trPr>
          <w:trHeight w:val="290"/>
        </w:trPr>
        <w:tc>
          <w:tcPr>
            <w:tcW w:w="1234" w:type="pct"/>
          </w:tcPr>
          <w:p w:rsidR="00BC0103" w:rsidRPr="00D845B6" w:rsidRDefault="006A356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845B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D845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BC0103" w:rsidRPr="00D845B6">
        <w:trPr>
          <w:trHeight w:val="290"/>
        </w:trPr>
        <w:tc>
          <w:tcPr>
            <w:tcW w:w="1234" w:type="pct"/>
          </w:tcPr>
          <w:p w:rsidR="00BC0103" w:rsidRPr="00D845B6" w:rsidRDefault="006A356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47468</w:t>
            </w:r>
          </w:p>
        </w:tc>
      </w:tr>
      <w:tr w:rsidR="00BC0103" w:rsidRPr="00D845B6">
        <w:trPr>
          <w:trHeight w:val="650"/>
        </w:trPr>
        <w:tc>
          <w:tcPr>
            <w:tcW w:w="1234" w:type="pct"/>
          </w:tcPr>
          <w:p w:rsidR="00BC0103" w:rsidRPr="00D845B6" w:rsidRDefault="006A356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 and Optimization of Chlorine Tablets for Total Coliform Removal in Hospital Wastewater Effluent</w:t>
            </w:r>
          </w:p>
        </w:tc>
      </w:tr>
      <w:tr w:rsidR="00BC0103" w:rsidRPr="00D845B6">
        <w:trPr>
          <w:trHeight w:val="332"/>
        </w:trPr>
        <w:tc>
          <w:tcPr>
            <w:tcW w:w="1234" w:type="pct"/>
          </w:tcPr>
          <w:p w:rsidR="00BC0103" w:rsidRPr="00D845B6" w:rsidRDefault="006A356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C0103" w:rsidRPr="00D845B6" w:rsidRDefault="00BC01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C0103" w:rsidRPr="00D845B6" w:rsidRDefault="00BC010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C0103" w:rsidRPr="00D845B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C0103" w:rsidRPr="00D845B6" w:rsidRDefault="006A356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45B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845B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C0103" w:rsidRPr="00D845B6" w:rsidRDefault="00BC01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0103" w:rsidRPr="00D845B6">
        <w:tc>
          <w:tcPr>
            <w:tcW w:w="1265" w:type="pct"/>
            <w:noWrap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45B6">
              <w:rPr>
                <w:rFonts w:ascii="Arial" w:hAnsi="Arial" w:cs="Arial"/>
                <w:lang w:val="en-GB"/>
              </w:rPr>
              <w:t>Reviewer’s comment</w:t>
            </w:r>
          </w:p>
          <w:p w:rsidR="00BC0103" w:rsidRPr="00D845B6" w:rsidRDefault="006A35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assisted review comments are strictly </w:t>
            </w:r>
            <w:r w:rsidRPr="00D845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rohibited during peer review.</w:t>
            </w:r>
          </w:p>
          <w:p w:rsidR="00BC0103" w:rsidRPr="00D845B6" w:rsidRDefault="00BC01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C0103" w:rsidRPr="00D845B6" w:rsidRDefault="006A35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45B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45B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1264"/>
        </w:trPr>
        <w:tc>
          <w:tcPr>
            <w:tcW w:w="1265" w:type="pct"/>
            <w:noWrap/>
          </w:tcPr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minimum of 3-4 sentences may be </w:t>
            </w: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ired for this part.</w:t>
            </w:r>
          </w:p>
          <w:p w:rsidR="00BC0103" w:rsidRPr="00D845B6" w:rsidRDefault="00BC010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ammar mistake, error mistake and improve English </w:t>
            </w:r>
          </w:p>
        </w:tc>
        <w:tc>
          <w:tcPr>
            <w:tcW w:w="1523" w:type="pct"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1262"/>
        </w:trPr>
        <w:tc>
          <w:tcPr>
            <w:tcW w:w="1265" w:type="pct"/>
            <w:noWrap/>
          </w:tcPr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1262"/>
        </w:trPr>
        <w:tc>
          <w:tcPr>
            <w:tcW w:w="1265" w:type="pct"/>
            <w:noWrap/>
          </w:tcPr>
          <w:p w:rsidR="00BC0103" w:rsidRPr="00D845B6" w:rsidRDefault="006A356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845B6">
              <w:rPr>
                <w:rFonts w:ascii="Arial" w:hAnsi="Arial" w:cs="Arial"/>
                <w:lang w:val="en-GB"/>
              </w:rPr>
              <w:t xml:space="preserve">Is the abstract of the article comprehensive? Do you suggest the addition (or </w:t>
            </w:r>
            <w:r w:rsidRPr="00D845B6">
              <w:rPr>
                <w:rFonts w:ascii="Arial" w:hAnsi="Arial" w:cs="Arial"/>
                <w:lang w:val="en-GB"/>
              </w:rPr>
              <w:t>deletion) of some points in this section? Please write your suggestions here.</w:t>
            </w:r>
          </w:p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704"/>
        </w:trPr>
        <w:tc>
          <w:tcPr>
            <w:tcW w:w="1265" w:type="pct"/>
            <w:noWrap/>
          </w:tcPr>
          <w:p w:rsidR="00BC0103" w:rsidRPr="00D845B6" w:rsidRDefault="006A356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845B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C0103" w:rsidRPr="00D845B6" w:rsidRDefault="006A356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703"/>
        </w:trPr>
        <w:tc>
          <w:tcPr>
            <w:tcW w:w="1265" w:type="pct"/>
            <w:noWrap/>
          </w:tcPr>
          <w:p w:rsidR="00BC0103" w:rsidRPr="00D845B6" w:rsidRDefault="006A35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references, please </w:t>
            </w:r>
            <w:r w:rsidRPr="00D845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 them in the review form.</w:t>
            </w:r>
          </w:p>
        </w:tc>
        <w:tc>
          <w:tcPr>
            <w:tcW w:w="2212" w:type="pct"/>
          </w:tcPr>
          <w:p w:rsidR="00BC0103" w:rsidRPr="00D845B6" w:rsidRDefault="006A356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386"/>
        </w:trPr>
        <w:tc>
          <w:tcPr>
            <w:tcW w:w="1265" w:type="pct"/>
            <w:noWrap/>
          </w:tcPr>
          <w:p w:rsidR="00BC0103" w:rsidRPr="00D845B6" w:rsidRDefault="006A356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845B6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BC0103" w:rsidRPr="00D845B6" w:rsidRDefault="00BC01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sz w:val="20"/>
                <w:szCs w:val="20"/>
                <w:lang w:val="en-GB"/>
              </w:rPr>
              <w:t xml:space="preserve">Need to improve </w:t>
            </w:r>
          </w:p>
        </w:tc>
        <w:tc>
          <w:tcPr>
            <w:tcW w:w="1523" w:type="pct"/>
          </w:tcPr>
          <w:p w:rsidR="00BC0103" w:rsidRPr="00D845B6" w:rsidRDefault="00BC01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0103" w:rsidRPr="00D845B6">
        <w:trPr>
          <w:trHeight w:val="1178"/>
        </w:trPr>
        <w:tc>
          <w:tcPr>
            <w:tcW w:w="1265" w:type="pct"/>
            <w:noWrap/>
          </w:tcPr>
          <w:p w:rsidR="00BC0103" w:rsidRPr="00D845B6" w:rsidRDefault="006A356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45B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845B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845B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Why is this capital Total Coliform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How about pH? Need to find Point Zero Charge </w:t>
            </w:r>
            <w:proofErr w:type="spellStart"/>
            <w:r w:rsidRPr="00D845B6">
              <w:rPr>
                <w:rFonts w:ascii="Arial" w:hAnsi="Arial" w:cs="Arial"/>
                <w:sz w:val="20"/>
                <w:szCs w:val="20"/>
              </w:rPr>
              <w:t>pH.</w:t>
            </w:r>
            <w:proofErr w:type="spellEnd"/>
            <w:r w:rsidRPr="00D84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Just should be one number for pH and temperature optimum NOT range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Suggestion that add to dosage section (Higher doses, such as 600 g, achieved complete Total Coliform elimination but offered no significant added benefit while potentially increasing </w:t>
            </w:r>
            <w:r w:rsidRPr="00D845B6">
              <w:rPr>
                <w:rFonts w:ascii="Arial" w:hAnsi="Arial" w:cs="Arial"/>
                <w:sz w:val="20"/>
                <w:szCs w:val="20"/>
              </w:rPr>
              <w:t>THM risks)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What is THM in conclusion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There is no figure 1 number in the text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This sentence is repeated (two primary sampling points used in the study: the inlet, which represents untreated hospital wastewater before chlorination, and the outlet, which </w:t>
            </w:r>
            <w:r w:rsidRPr="00D845B6">
              <w:rPr>
                <w:rFonts w:ascii="Arial" w:hAnsi="Arial" w:cs="Arial"/>
                <w:sz w:val="20"/>
                <w:szCs w:val="20"/>
              </w:rPr>
              <w:t>represents treated effluent after chlorination)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What are they (LB and BGLB 2%)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The author first at section 2.3 should be said the full name then use the </w:t>
            </w:r>
            <w:proofErr w:type="spellStart"/>
            <w:proofErr w:type="gramStart"/>
            <w:r w:rsidRPr="00D845B6">
              <w:rPr>
                <w:rFonts w:ascii="Arial" w:hAnsi="Arial" w:cs="Arial"/>
                <w:sz w:val="20"/>
                <w:szCs w:val="20"/>
              </w:rPr>
              <w:t>abberivation</w:t>
            </w:r>
            <w:proofErr w:type="spellEnd"/>
            <w:r w:rsidRPr="00D845B6">
              <w:rPr>
                <w:rFonts w:ascii="Arial" w:hAnsi="Arial" w:cs="Arial"/>
                <w:sz w:val="20"/>
                <w:szCs w:val="20"/>
              </w:rPr>
              <w:t xml:space="preserve">  example</w:t>
            </w:r>
            <w:proofErr w:type="gramEnd"/>
            <w:r w:rsidRPr="00D845B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0103" w:rsidRPr="00D845B6" w:rsidRDefault="006A356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....... lactose broth (LB)...... The LB used .................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Why does </w:t>
            </w:r>
            <w:proofErr w:type="gramStart"/>
            <w:r w:rsidRPr="00D845B6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Pr="00D845B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845B6">
              <w:rPr>
                <w:rFonts w:ascii="Arial" w:hAnsi="Arial" w:cs="Arial"/>
                <w:sz w:val="20"/>
                <w:szCs w:val="20"/>
              </w:rPr>
              <w:t>talic Total Coliform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What is the HSD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There is no figure for this sentence please add a figure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Please add table for ANOVA analysis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 What is HOCI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 Why does unit change from g to grams?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 xml:space="preserve"> The citation of this is wrong </w:t>
            </w:r>
            <w:proofErr w:type="spellStart"/>
            <w:r w:rsidRPr="00D845B6">
              <w:rPr>
                <w:rFonts w:ascii="Arial" w:hAnsi="Arial" w:cs="Arial"/>
                <w:sz w:val="20"/>
                <w:szCs w:val="20"/>
              </w:rPr>
              <w:t>Saufi</w:t>
            </w:r>
            <w:proofErr w:type="spellEnd"/>
            <w:r w:rsidRPr="00D845B6">
              <w:rPr>
                <w:rFonts w:ascii="Arial" w:hAnsi="Arial" w:cs="Arial"/>
                <w:sz w:val="20"/>
                <w:szCs w:val="20"/>
              </w:rPr>
              <w:t xml:space="preserve">, Arifin and </w:t>
            </w:r>
            <w:proofErr w:type="spellStart"/>
            <w:r w:rsidRPr="00D845B6">
              <w:rPr>
                <w:rFonts w:ascii="Arial" w:hAnsi="Arial" w:cs="Arial"/>
                <w:sz w:val="20"/>
                <w:szCs w:val="20"/>
              </w:rPr>
              <w:t>Hamzani</w:t>
            </w:r>
            <w:proofErr w:type="spellEnd"/>
            <w:r w:rsidRPr="00D845B6">
              <w:rPr>
                <w:rFonts w:ascii="Arial" w:hAnsi="Arial" w:cs="Arial"/>
                <w:sz w:val="20"/>
                <w:szCs w:val="20"/>
              </w:rPr>
              <w:t>, 2024.</w:t>
            </w:r>
          </w:p>
          <w:p w:rsidR="00BC0103" w:rsidRPr="00D845B6" w:rsidRDefault="006A356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45B6">
              <w:rPr>
                <w:rFonts w:ascii="Arial" w:hAnsi="Arial" w:cs="Arial"/>
                <w:sz w:val="20"/>
                <w:szCs w:val="20"/>
              </w:rPr>
              <w:t>Figu</w:t>
            </w:r>
            <w:r w:rsidRPr="00D845B6">
              <w:rPr>
                <w:rFonts w:ascii="Arial" w:hAnsi="Arial" w:cs="Arial"/>
                <w:sz w:val="20"/>
                <w:szCs w:val="20"/>
              </w:rPr>
              <w:t>re 4 did not mention in the text.</w:t>
            </w: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C0103" w:rsidRPr="00D845B6" w:rsidRDefault="00BC01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C0103" w:rsidRPr="00D845B6" w:rsidRDefault="00BC01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C0103" w:rsidRPr="00D845B6" w:rsidRDefault="00BC01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C0103" w:rsidRPr="00D845B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845B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845B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C0103" w:rsidRPr="00D845B6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03" w:rsidRPr="00D845B6" w:rsidRDefault="006A356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45B6">
              <w:rPr>
                <w:rFonts w:ascii="Arial" w:hAnsi="Arial" w:cs="Arial"/>
                <w:lang w:val="en-GB"/>
              </w:rPr>
              <w:t>Reviewer’s comment</w:t>
            </w:r>
          </w:p>
          <w:p w:rsidR="00BC0103" w:rsidRPr="00D845B6" w:rsidRDefault="00BC010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pct"/>
          </w:tcPr>
          <w:p w:rsidR="00BC0103" w:rsidRPr="00D845B6" w:rsidRDefault="006A35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45B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45B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C0103" w:rsidRPr="00D845B6" w:rsidRDefault="00BC010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C0103" w:rsidRPr="00D845B6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45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103" w:rsidRPr="00D845B6" w:rsidRDefault="006A35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845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845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845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</w:t>
            </w:r>
            <w:r w:rsidRPr="00D845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issues here in detail)</w:t>
            </w: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BC0103" w:rsidRPr="00D845B6" w:rsidRDefault="00BC010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0103" w:rsidRPr="00D845B6" w:rsidRDefault="00BC010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0103" w:rsidRPr="00D845B6" w:rsidRDefault="00BC010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0103" w:rsidRPr="00D845B6" w:rsidRDefault="00BC01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BC0103" w:rsidRPr="00D845B6" w:rsidRDefault="00BC010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845B6" w:rsidRPr="00D845B6" w:rsidRDefault="00D845B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845B6" w:rsidRPr="00D845B6" w:rsidRDefault="00D845B6" w:rsidP="00D845B6">
      <w:pPr>
        <w:rPr>
          <w:rFonts w:ascii="Arial" w:hAnsi="Arial" w:cs="Arial"/>
          <w:b/>
          <w:sz w:val="20"/>
          <w:szCs w:val="20"/>
          <w:u w:val="single"/>
        </w:rPr>
      </w:pPr>
      <w:r w:rsidRPr="00D845B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D845B6" w:rsidRPr="00D845B6" w:rsidRDefault="00D845B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845B6" w:rsidRPr="00D845B6" w:rsidRDefault="00D845B6" w:rsidP="00D845B6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3069312"/>
      <w:bookmarkStart w:id="3" w:name="_GoBack"/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Danial </w:t>
      </w:r>
      <w:proofErr w:type="spellStart"/>
      <w:r w:rsidRPr="00D845B6">
        <w:rPr>
          <w:rFonts w:ascii="Arial" w:hAnsi="Arial" w:cs="Arial"/>
          <w:b/>
          <w:sz w:val="20"/>
          <w:szCs w:val="20"/>
          <w:lang w:val="en-GB"/>
        </w:rPr>
        <w:t>Moshtaghi</w:t>
      </w:r>
      <w:proofErr w:type="spellEnd"/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845B6">
        <w:rPr>
          <w:rFonts w:ascii="Arial" w:hAnsi="Arial" w:cs="Arial"/>
          <w:b/>
          <w:sz w:val="20"/>
          <w:szCs w:val="20"/>
          <w:lang w:val="en-GB"/>
        </w:rPr>
        <w:t>shafti</w:t>
      </w:r>
      <w:proofErr w:type="spellEnd"/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University </w:t>
      </w:r>
      <w:proofErr w:type="spellStart"/>
      <w:r w:rsidRPr="00D845B6">
        <w:rPr>
          <w:rFonts w:ascii="Arial" w:hAnsi="Arial" w:cs="Arial"/>
          <w:b/>
          <w:sz w:val="20"/>
          <w:szCs w:val="20"/>
          <w:lang w:val="en-GB"/>
        </w:rPr>
        <w:t>Sains</w:t>
      </w:r>
      <w:proofErr w:type="spellEnd"/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845B6">
        <w:rPr>
          <w:rFonts w:ascii="Arial" w:hAnsi="Arial" w:cs="Arial"/>
          <w:b/>
          <w:sz w:val="20"/>
          <w:szCs w:val="20"/>
          <w:lang w:val="en-GB"/>
        </w:rPr>
        <w:t>Malayasia</w:t>
      </w:r>
      <w:proofErr w:type="spellEnd"/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 (USM)</w:t>
      </w:r>
      <w:r w:rsidRPr="00D845B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845B6">
        <w:rPr>
          <w:rFonts w:ascii="Arial" w:hAnsi="Arial" w:cs="Arial"/>
          <w:b/>
          <w:sz w:val="20"/>
          <w:szCs w:val="20"/>
          <w:lang w:val="en-GB"/>
        </w:rPr>
        <w:t>Malaysia</w:t>
      </w:r>
      <w:bookmarkEnd w:id="2"/>
      <w:bookmarkEnd w:id="3"/>
    </w:p>
    <w:sectPr w:rsidR="00D845B6" w:rsidRPr="00D845B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568" w:rsidRDefault="006A3568">
      <w:r>
        <w:separator/>
      </w:r>
    </w:p>
  </w:endnote>
  <w:endnote w:type="continuationSeparator" w:id="0">
    <w:p w:rsidR="006A3568" w:rsidRDefault="006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03" w:rsidRDefault="006A3568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568" w:rsidRDefault="006A3568">
      <w:r>
        <w:separator/>
      </w:r>
    </w:p>
  </w:footnote>
  <w:footnote w:type="continuationSeparator" w:id="0">
    <w:p w:rsidR="006A3568" w:rsidRDefault="006A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03" w:rsidRDefault="00BC010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C0103" w:rsidRDefault="006A3568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2302"/>
    <w:multiLevelType w:val="hybridMultilevel"/>
    <w:tmpl w:val="6ABC1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03"/>
    <w:rsid w:val="006A3568"/>
    <w:rsid w:val="00BC0103"/>
    <w:rsid w:val="00D8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F6A6"/>
  <w15:chartTrackingRefBased/>
  <w15:docId w15:val="{94EBBC14-52EF-D34C-8F95-FFD4928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8AC1-8068-4ECB-BB1C-7725C59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0-29T16:57:00Z</dcterms:created>
  <dcterms:modified xsi:type="dcterms:W3CDTF">2025-11-03T08:04:00Z</dcterms:modified>
</cp:coreProperties>
</file>